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46B4433C" w:rsidR="009A6731" w:rsidRDefault="00061C94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</w:t>
      </w:r>
      <w:r w:rsidR="00EA0B42">
        <w:rPr>
          <w:rFonts w:hint="eastAsia"/>
        </w:rPr>
        <w:t>8</w:t>
      </w:r>
      <w:r w:rsidR="00E908C7">
        <w:rPr>
          <w:rFonts w:hint="eastAsia"/>
        </w:rPr>
        <w:t xml:space="preserve"> May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76AEC06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57323C">
              <w:rPr>
                <w:rFonts w:ascii="Garamond" w:hAnsi="Garamond" w:cs="Tahoma" w:hint="eastAsia"/>
                <w:sz w:val="22"/>
                <w:szCs w:val="22"/>
              </w:rPr>
              <w:t>(Registration is closed for the following class session(s))</w:t>
            </w:r>
          </w:p>
        </w:tc>
      </w:tr>
      <w:tr w:rsidR="005250B5" w:rsidRPr="00481EBE" w14:paraId="46A76B14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0429E39" w14:textId="055CC28E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66BCAC33" w14:textId="52A0847F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9DFE140" w14:textId="77777777" w:rsidR="00061C94" w:rsidRDefault="00061C94" w:rsidP="00061C9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6F2702E8" w14:textId="1CD15F8B" w:rsidR="005250B5" w:rsidRPr="00F33AD2" w:rsidRDefault="00061C94" w:rsidP="00061C9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02C95281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9178F13" w14:textId="5AB8FB3A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17D8C2D1" w14:textId="00C2B0E5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1B68997" w14:textId="459552D4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29E05BED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83FF5DE" w14:textId="271B8FAD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78C82CAC" w14:textId="4808E8FA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3266B952" w14:textId="0C976FC0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A77B540" w14:textId="472FDD90" w:rsidR="005250B5" w:rsidRPr="00C9175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07BE9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185ECBD6" w14:textId="31B3BCD4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Ballroom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</w:t>
            </w:r>
            <w:r w:rsidR="00E77E1B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for the following class session(s))</w:t>
            </w:r>
          </w:p>
        </w:tc>
      </w:tr>
      <w:tr w:rsidR="0057323C" w:rsidRPr="00481EBE" w14:paraId="56776A98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A3AF79D" w14:textId="50548B39" w:rsidR="0057323C" w:rsidRDefault="0057323C" w:rsidP="0057323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3 Jun 26</w:t>
            </w:r>
          </w:p>
        </w:tc>
        <w:tc>
          <w:tcPr>
            <w:tcW w:w="2117" w:type="dxa"/>
          </w:tcPr>
          <w:p w14:paraId="133A02A0" w14:textId="74FADB15" w:rsidR="0057323C" w:rsidRPr="00A73FC6" w:rsidRDefault="0057323C" w:rsidP="0057323C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30EC6952" w14:textId="756BBEE3" w:rsidR="00EA0B42" w:rsidRPr="00BE3E6A" w:rsidRDefault="00EA0B42" w:rsidP="00EA0B42">
            <w:pPr>
              <w:spacing w:line="259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 xml:space="preserve"> </w:t>
            </w: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 </w:t>
            </w:r>
          </w:p>
          <w:p w14:paraId="33837DA1" w14:textId="78913358" w:rsidR="0057323C" w:rsidRPr="000C1720" w:rsidRDefault="00EA0B42" w:rsidP="00EA0B4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7323C" w:rsidRPr="00481EBE" w14:paraId="7F8DC367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5DBF46D" w14:textId="7E3DC666" w:rsidR="0057323C" w:rsidRDefault="0057323C" w:rsidP="0057323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323CB431" w14:textId="471BE1E7" w:rsidR="0057323C" w:rsidRPr="00A73FC6" w:rsidRDefault="0057323C" w:rsidP="0057323C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DD99749" w14:textId="13B62DA4" w:rsidR="0057323C" w:rsidRPr="000C1720" w:rsidRDefault="0057323C" w:rsidP="0057323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7323C" w:rsidRPr="00481EBE" w14:paraId="4542D00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7F83E625" w14:textId="3DF77BA0" w:rsidR="0057323C" w:rsidRDefault="0057323C" w:rsidP="0057323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02210EDC" w14:textId="4F01B46F" w:rsidR="0057323C" w:rsidRPr="00A73FC6" w:rsidRDefault="0057323C" w:rsidP="0057323C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943B350" w14:textId="0F73E796" w:rsidR="0057323C" w:rsidRPr="000C1720" w:rsidRDefault="0057323C" w:rsidP="0057323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7323C" w:rsidRPr="00481EBE" w14:paraId="16B4FD8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4EC6FD8" w14:textId="2DFD6116" w:rsidR="0057323C" w:rsidRDefault="0057323C" w:rsidP="0057323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4D8B647F" w14:textId="6C881020" w:rsidR="0057323C" w:rsidRPr="00A73FC6" w:rsidRDefault="0057323C" w:rsidP="0057323C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79B2A5C" w14:textId="3ADF8307" w:rsidR="0057323C" w:rsidRPr="000C1720" w:rsidRDefault="0057323C" w:rsidP="0057323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A0B42" w14:paraId="67421BA3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0D1E" w14:textId="613AABFD" w:rsidR="00EA0B42" w:rsidRDefault="00EA0B42" w:rsidP="00EA0B42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8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60B" w14:textId="3C0D02E4" w:rsidR="00EA0B42" w:rsidRDefault="00EA0B42" w:rsidP="00EA0B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F2A" w14:textId="77777777" w:rsidR="00EA0B42" w:rsidRDefault="00EA0B42" w:rsidP="00EA0B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06C24E4A" w14:textId="3445D16E" w:rsidR="00EA0B42" w:rsidRDefault="00EA0B42" w:rsidP="00EA0B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63021" w14:paraId="67EB3BD9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9326" w14:textId="04E59CC8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4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0AD9" w14:textId="7EC3F38C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EBFE" w14:textId="5F102BF0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6165202B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064F" w14:textId="11C29150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BE77" w14:textId="3E6348BB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DD27" w14:textId="0A728443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72A7D2D6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FE17" w14:textId="63FAEE86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77AC" w14:textId="01EA05FA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79F" w14:textId="6648AB4B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46A87672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0C3B" w14:textId="342A009D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B35" w14:textId="09F40BB5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B01E" w14:textId="0CE05BDA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26F0AF41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604C" w14:textId="4A72D5A6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1ABF" w14:textId="7271E7F5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B1C" w14:textId="16307A7D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61CE6DD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C20F" w14:textId="33102B3E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B9E8" w14:textId="16DCA499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EEFD" w14:textId="5CD7BB0A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08437259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F5ED2" w:rsidRPr="00481EBE" w14:paraId="040E062B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CBB" w14:textId="26A9EAF4" w:rsidR="005F5ED2" w:rsidRPr="00481EBE" w:rsidRDefault="005F5ED2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843C" w14:textId="2999F3B3" w:rsidR="005F5ED2" w:rsidRPr="00481EBE" w:rsidRDefault="005F5ED2" w:rsidP="00E77E1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1A0C" w14:textId="77777777" w:rsidR="00EA0B42" w:rsidRDefault="00EA0B42" w:rsidP="00EA0B4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AB9C6D7" w14:textId="1B281D7A" w:rsidR="005F5ED2" w:rsidRPr="00481EBE" w:rsidRDefault="00EA0B42" w:rsidP="00EA0B4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5ED2" w:rsidRPr="00481EBE" w14:paraId="7BB890E7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609" w14:textId="074BA7C9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96B" w14:textId="482302A0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8461" w14:textId="77777777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26112B58" w14:textId="77777777" w:rsidR="005F5ED2" w:rsidRPr="00481EBE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5F5ED2" w:rsidRPr="00481EBE" w14:paraId="512C9E2F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3C0" w14:textId="0CB20F73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 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95" w14:textId="138F6CCF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67A" w14:textId="77777777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CA06AC4" w14:textId="77777777" w:rsidR="005F5ED2" w:rsidRPr="00481EBE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5F5ED2" w:rsidRPr="00481EBE" w14:paraId="6B5AAC1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4DA" w14:textId="110B633F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9D89" w14:textId="655A4F15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E3B" w14:textId="77777777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0C4C6F68" w14:textId="77777777" w:rsidR="005F5ED2" w:rsidRPr="00481EBE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E908C7" w:rsidRPr="00481EBE" w14:paraId="2E3C21A5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B9BC" w14:textId="2126FD69" w:rsidR="00E908C7" w:rsidRPr="00481EBE" w:rsidRDefault="00E908C7" w:rsidP="00E908C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0A49" w14:textId="11889AEA" w:rsidR="00E908C7" w:rsidRPr="00481EBE" w:rsidRDefault="00E908C7" w:rsidP="00E908C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413AA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2FEB" w14:textId="77777777" w:rsidR="00EA0B42" w:rsidRDefault="00EA0B42" w:rsidP="00EA0B4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0C3DF768" w14:textId="77777777" w:rsidR="00EA0B42" w:rsidRDefault="00EA0B42" w:rsidP="00EA0B4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6EF453B4" w14:textId="40490AA0" w:rsidR="00E908C7" w:rsidRPr="007B2304" w:rsidRDefault="00EA0B42" w:rsidP="00EA0B4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6F3BA2" w:rsidRPr="00481EBE" w14:paraId="21CF08A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06D9" w14:textId="0EC1E39E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B6B4" w14:textId="3F45D9A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7AF1" w14:textId="77777777" w:rsidR="006F3BA2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  <w:p w14:paraId="1EC90B9B" w14:textId="5AC55920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F3BA2">
              <w:rPr>
                <w:rFonts w:ascii="Garamond" w:hAnsi="Garamond" w:cs="Tahoma"/>
                <w:sz w:val="22"/>
                <w:szCs w:val="22"/>
              </w:rPr>
              <w:t>27 Harbour Road, Wan Chai, Hong Kong</w:t>
            </w:r>
          </w:p>
        </w:tc>
      </w:tr>
      <w:tr w:rsidR="006F3BA2" w:rsidRPr="00481EBE" w14:paraId="2348A808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730F" w14:textId="5FF8F7E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0048" w14:textId="6D4BBD4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B17C" w14:textId="0DA9FF07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26B5773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173E" w14:textId="4DA9711B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819" w14:textId="7864F02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A839" w14:textId="535EC03E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7FA21A9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51B" w14:textId="7501F8E4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BAD" w14:textId="67B63205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7E88" w14:textId="53A9D8EF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E908C7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E908C7" w:rsidRPr="00481EBE" w:rsidRDefault="00E908C7" w:rsidP="00E908C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E908C7" w:rsidRPr="00481EBE" w14:paraId="00D7E0C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713E" w14:textId="67187301" w:rsidR="00E908C7" w:rsidRPr="00481EBE" w:rsidRDefault="00E908C7" w:rsidP="00E908C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lastRenderedPageBreak/>
              <w:t>Thu 2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2B5E" w14:textId="57A139FC" w:rsidR="00E908C7" w:rsidRPr="00481EBE" w:rsidRDefault="00E908C7" w:rsidP="00E908C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98CE" w14:textId="7E2BA707" w:rsidR="00E908C7" w:rsidRPr="00DB6478" w:rsidRDefault="00E908C7" w:rsidP="00E908C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59E49F41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CEFE" w14:textId="70FA0356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C26F" w14:textId="6428BB1A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633" w14:textId="7407ACB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2E1DD7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8090" w14:textId="50BAED6C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01DC" w14:textId="099EC4D7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DFB" w14:textId="02ADC6C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1241A25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E87D" w14:textId="7F1C707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E6B1" w14:textId="2AF23144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1A0" w14:textId="5FAFEA87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82C1D9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FDF" w14:textId="0856BAC0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368" w14:textId="2858CA48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E266" w14:textId="7AC53141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799" w:rsidRPr="00481EBE" w14:paraId="531313D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D06" w14:textId="55E2A22E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8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B17" w14:textId="63B724E3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410" w14:textId="77777777" w:rsidR="00061C94" w:rsidRDefault="00061C94" w:rsidP="00061C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D1C55C4" w14:textId="74B899B8" w:rsidR="00557799" w:rsidRPr="008B44EE" w:rsidRDefault="00061C94" w:rsidP="00061C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557799" w:rsidRPr="00481EBE" w14:paraId="3E9DAE4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9E1" w14:textId="7DE9C0CD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A1" w14:textId="4DD11C3B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5FA" w14:textId="6A34D8C6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57799" w:rsidRPr="00481EBE" w14:paraId="6B751583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E8" w14:textId="68695857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40A" w14:textId="086D1FDD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199" w14:textId="5D6C2565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2E9DFA2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64B" w14:textId="723C7CB5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13" w14:textId="493A5568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178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1211E8E" w14:textId="5E399BCC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5465B62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7" w14:textId="48786228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ED" w14:textId="4D5A742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45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1AE16829" w14:textId="2DA4181D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50DF48C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894" w14:textId="256186D0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4 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BF0" w14:textId="510F511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57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75E0EC89" w14:textId="06C8B2E7" w:rsidR="001235DD" w:rsidRP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val="en-HK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  <w:tr w:rsidR="00286F4C" w:rsidRPr="008B44EE" w14:paraId="14FAEF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88" w14:textId="4CCEC075" w:rsidR="00286F4C" w:rsidRDefault="00286F4C" w:rsidP="00286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65" w14:textId="023DD981" w:rsidR="00286F4C" w:rsidRDefault="00286F4C" w:rsidP="00286F4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821" w14:textId="4E5E5D6F" w:rsidR="00286F4C" w:rsidRPr="001235DD" w:rsidRDefault="00286F4C" w:rsidP="00286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  <w:tr w:rsidR="00286F4C" w:rsidRPr="008B44EE" w14:paraId="58EDB9C6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3C2" w14:textId="290C63EB" w:rsidR="00286F4C" w:rsidRDefault="00286F4C" w:rsidP="00286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F3C" w14:textId="0BC7CC3B" w:rsidR="00286F4C" w:rsidRDefault="00286F4C" w:rsidP="00286F4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EC2" w14:textId="153346BD" w:rsidR="00286F4C" w:rsidRPr="001235DD" w:rsidRDefault="00286F4C" w:rsidP="00286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3094F17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3C6" w14:textId="5874E9B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461" w14:textId="3F94F4B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528" w14:textId="77777777" w:rsidR="00EA0B42" w:rsidRDefault="00EA0B42" w:rsidP="00EA0B4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205B8F3" w14:textId="7297DFD1" w:rsidR="00FD207B" w:rsidRPr="29931BC5" w:rsidRDefault="00EA0B42" w:rsidP="00EA0B4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5E764227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2E" w14:textId="60631770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679" w14:textId="316E63D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C13" w14:textId="19AE132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48A" w14:textId="4621C5D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7231" w14:textId="77777777" w:rsidR="009B6FE4" w:rsidRDefault="009B6FE4">
      <w:r>
        <w:separator/>
      </w:r>
    </w:p>
  </w:endnote>
  <w:endnote w:type="continuationSeparator" w:id="0">
    <w:p w14:paraId="47A99A46" w14:textId="77777777" w:rsidR="009B6FE4" w:rsidRDefault="009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5968" w14:textId="77777777" w:rsidR="009B6FE4" w:rsidRDefault="009B6FE4">
      <w:r>
        <w:separator/>
      </w:r>
    </w:p>
  </w:footnote>
  <w:footnote w:type="continuationSeparator" w:id="0">
    <w:p w14:paraId="24644016" w14:textId="77777777" w:rsidR="009B6FE4" w:rsidRDefault="009B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( </w:t>
    </w:r>
    <w:r w:rsidR="007C1A0D">
      <w:rPr>
        <w:rFonts w:hint="eastAsia"/>
        <w:sz w:val="16"/>
      </w:rPr>
      <w:t>傳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后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670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C94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6E5D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4545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587E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02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27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6F4C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22A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4554"/>
    <w:rsid w:val="003853DD"/>
    <w:rsid w:val="00386FBB"/>
    <w:rsid w:val="00387473"/>
    <w:rsid w:val="00387CB1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671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799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23C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5ED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1AA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5C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BA2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CE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2CB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6FE4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0EB0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22A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428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6AF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31E0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E1B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08C7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B42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5F54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BD6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C9F1-D74E-46C7-89D5-330919A6C531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10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93</cp:revision>
  <cp:lastPrinted>2026-05-04T03:31:00Z</cp:lastPrinted>
  <dcterms:created xsi:type="dcterms:W3CDTF">2025-12-08T04:32:00Z</dcterms:created>
  <dcterms:modified xsi:type="dcterms:W3CDTF">2026-05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